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DEE7" w14:textId="6B468538" w:rsidR="00E467E1" w:rsidRDefault="00E467E1" w:rsidP="00E467E1">
      <w:pPr>
        <w:tabs>
          <w:tab w:val="left" w:pos="1134"/>
          <w:tab w:val="left" w:pos="7830"/>
        </w:tabs>
        <w:spacing w:after="0" w:line="240" w:lineRule="auto"/>
        <w:ind w:right="126" w:firstLine="540"/>
        <w:jc w:val="both"/>
        <w:rPr>
          <w:rFonts w:ascii="Times New Roman" w:eastAsia="Cambria" w:hAnsi="Times New Roman" w:cs="Times New Roman"/>
          <w:color w:val="FF0000"/>
          <w:sz w:val="26"/>
          <w:szCs w:val="26"/>
          <w:lang w:val="en-US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3325"/>
        <w:gridCol w:w="1975"/>
        <w:gridCol w:w="1985"/>
      </w:tblGrid>
      <w:tr w:rsidR="00E467E1" w:rsidRPr="00BF5C55" w14:paraId="27C4758E" w14:textId="77777777" w:rsidTr="00200A51">
        <w:trPr>
          <w:trHeight w:val="710"/>
          <w:jc w:val="center"/>
        </w:trPr>
        <w:tc>
          <w:tcPr>
            <w:tcW w:w="2435" w:type="dxa"/>
            <w:vAlign w:val="center"/>
          </w:tcPr>
          <w:p w14:paraId="23B21657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nguyên liệu</w:t>
            </w:r>
          </w:p>
        </w:tc>
        <w:tc>
          <w:tcPr>
            <w:tcW w:w="3325" w:type="dxa"/>
            <w:vAlign w:val="center"/>
          </w:tcPr>
          <w:p w14:paraId="020FD9F5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 tiêu</w:t>
            </w:r>
          </w:p>
        </w:tc>
        <w:tc>
          <w:tcPr>
            <w:tcW w:w="1975" w:type="dxa"/>
            <w:vAlign w:val="center"/>
          </w:tcPr>
          <w:p w14:paraId="35293105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chuẩn</w:t>
            </w:r>
          </w:p>
        </w:tc>
        <w:tc>
          <w:tcPr>
            <w:tcW w:w="1985" w:type="dxa"/>
            <w:vAlign w:val="center"/>
          </w:tcPr>
          <w:p w14:paraId="084A5C52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ãy dao động</w:t>
            </w:r>
          </w:p>
        </w:tc>
      </w:tr>
      <w:tr w:rsidR="00E467E1" w:rsidRPr="00BF5C55" w14:paraId="5593935F" w14:textId="77777777" w:rsidTr="00200A51">
        <w:trPr>
          <w:trHeight w:val="440"/>
          <w:jc w:val="center"/>
        </w:trPr>
        <w:tc>
          <w:tcPr>
            <w:tcW w:w="2435" w:type="dxa"/>
            <w:vMerge w:val="restart"/>
            <w:vAlign w:val="center"/>
          </w:tcPr>
          <w:p w14:paraId="36DE922B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T  ĐÁ VÔI</w:t>
            </w:r>
          </w:p>
          <w:p w14:paraId="139A3D56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Calcium carbonat)</w:t>
            </w:r>
          </w:p>
          <w:p w14:paraId="1F2FCB2F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F5C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(CaCO</w:t>
            </w:r>
            <w:r w:rsidRPr="00BF5C55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3</w:t>
            </w:r>
            <w:r w:rsidRPr="00BF5C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3325" w:type="dxa"/>
          </w:tcPr>
          <w:p w14:paraId="079293BC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</w:rPr>
              <w:t>Ẩm độ (Moisture) (máy Kett)</w:t>
            </w:r>
          </w:p>
        </w:tc>
        <w:tc>
          <w:tcPr>
            <w:tcW w:w="1975" w:type="dxa"/>
            <w:vAlign w:val="center"/>
          </w:tcPr>
          <w:p w14:paraId="1D3A359E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</w:rPr>
              <w:t>1% max</w:t>
            </w:r>
          </w:p>
        </w:tc>
        <w:tc>
          <w:tcPr>
            <w:tcW w:w="1985" w:type="dxa"/>
            <w:vAlign w:val="center"/>
          </w:tcPr>
          <w:p w14:paraId="5D27A937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67E1" w:rsidRPr="00BF5C55" w14:paraId="2F896642" w14:textId="77777777" w:rsidTr="00200A51">
        <w:trPr>
          <w:trHeight w:val="440"/>
          <w:jc w:val="center"/>
        </w:trPr>
        <w:tc>
          <w:tcPr>
            <w:tcW w:w="2435" w:type="dxa"/>
            <w:vMerge/>
            <w:vAlign w:val="center"/>
          </w:tcPr>
          <w:p w14:paraId="19898F09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25" w:type="dxa"/>
          </w:tcPr>
          <w:p w14:paraId="4D4118D9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</w:rPr>
              <w:t>Tro (Ash)</w:t>
            </w:r>
          </w:p>
        </w:tc>
        <w:tc>
          <w:tcPr>
            <w:tcW w:w="1975" w:type="dxa"/>
            <w:vAlign w:val="center"/>
          </w:tcPr>
          <w:p w14:paraId="556308BC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</w:rPr>
              <w:t>98% max</w:t>
            </w:r>
          </w:p>
        </w:tc>
        <w:tc>
          <w:tcPr>
            <w:tcW w:w="1985" w:type="dxa"/>
            <w:vAlign w:val="center"/>
          </w:tcPr>
          <w:p w14:paraId="5352EE36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67E1" w:rsidRPr="00BF5C55" w14:paraId="47AC79D1" w14:textId="77777777" w:rsidTr="00200A51">
        <w:trPr>
          <w:trHeight w:val="440"/>
          <w:jc w:val="center"/>
        </w:trPr>
        <w:tc>
          <w:tcPr>
            <w:tcW w:w="2435" w:type="dxa"/>
            <w:vMerge/>
          </w:tcPr>
          <w:p w14:paraId="4524C73F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25" w:type="dxa"/>
          </w:tcPr>
          <w:p w14:paraId="2EFC8A7D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</w:rPr>
              <w:t>Canxi</w:t>
            </w:r>
          </w:p>
        </w:tc>
        <w:tc>
          <w:tcPr>
            <w:tcW w:w="1975" w:type="dxa"/>
            <w:vAlign w:val="center"/>
          </w:tcPr>
          <w:p w14:paraId="2959A5A5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</w:rPr>
              <w:t>38% min</w:t>
            </w:r>
          </w:p>
        </w:tc>
        <w:tc>
          <w:tcPr>
            <w:tcW w:w="1985" w:type="dxa"/>
            <w:vAlign w:val="center"/>
          </w:tcPr>
          <w:p w14:paraId="6F346250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67E1" w:rsidRPr="00BF5C55" w14:paraId="73B9C755" w14:textId="77777777" w:rsidTr="00200A51">
        <w:trPr>
          <w:trHeight w:val="350"/>
          <w:jc w:val="center"/>
        </w:trPr>
        <w:tc>
          <w:tcPr>
            <w:tcW w:w="2435" w:type="dxa"/>
            <w:vMerge/>
          </w:tcPr>
          <w:p w14:paraId="3ECA305A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25" w:type="dxa"/>
          </w:tcPr>
          <w:p w14:paraId="6DADB5F9" w14:textId="0C347362" w:rsidR="00E467E1" w:rsidRPr="007D0AEA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</w:rPr>
              <w:t>Độ mịn</w:t>
            </w:r>
            <w:r w:rsidR="007D0AE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qua </w:t>
            </w:r>
            <w:proofErr w:type="spellStart"/>
            <w:r w:rsidR="007D0AE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àng</w:t>
            </w:r>
            <w:proofErr w:type="spellEnd"/>
            <w:r w:rsidR="007D0AE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10 µm)</w:t>
            </w:r>
          </w:p>
        </w:tc>
        <w:tc>
          <w:tcPr>
            <w:tcW w:w="1975" w:type="dxa"/>
            <w:vAlign w:val="center"/>
          </w:tcPr>
          <w:p w14:paraId="3C2B0406" w14:textId="574F6A31" w:rsidR="00E467E1" w:rsidRPr="00941CB5" w:rsidRDefault="00941CB5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  <w:tc>
          <w:tcPr>
            <w:tcW w:w="1985" w:type="dxa"/>
            <w:vAlign w:val="center"/>
          </w:tcPr>
          <w:p w14:paraId="594629AD" w14:textId="1CA9B691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67E1" w:rsidRPr="00BF5C55" w14:paraId="1AA7E7A0" w14:textId="77777777" w:rsidTr="00200A51">
        <w:trPr>
          <w:trHeight w:val="350"/>
          <w:jc w:val="center"/>
        </w:trPr>
        <w:tc>
          <w:tcPr>
            <w:tcW w:w="2435" w:type="dxa"/>
            <w:vMerge/>
          </w:tcPr>
          <w:p w14:paraId="392100E4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25" w:type="dxa"/>
          </w:tcPr>
          <w:p w14:paraId="422BEBCB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senic (As)</w:t>
            </w:r>
          </w:p>
        </w:tc>
        <w:tc>
          <w:tcPr>
            <w:tcW w:w="1975" w:type="dxa"/>
            <w:vAlign w:val="center"/>
          </w:tcPr>
          <w:p w14:paraId="2A0190BB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 ppm max</w:t>
            </w:r>
          </w:p>
        </w:tc>
        <w:tc>
          <w:tcPr>
            <w:tcW w:w="1985" w:type="dxa"/>
            <w:vAlign w:val="center"/>
          </w:tcPr>
          <w:p w14:paraId="191A2270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67E1" w:rsidRPr="00BF5C55" w14:paraId="6BA2F716" w14:textId="77777777" w:rsidTr="00200A51">
        <w:trPr>
          <w:trHeight w:val="350"/>
          <w:jc w:val="center"/>
        </w:trPr>
        <w:tc>
          <w:tcPr>
            <w:tcW w:w="2435" w:type="dxa"/>
            <w:vMerge/>
          </w:tcPr>
          <w:p w14:paraId="366D9CCC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25" w:type="dxa"/>
          </w:tcPr>
          <w:p w14:paraId="26251660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ad(</w:t>
            </w:r>
            <w:proofErr w:type="gram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b)</w:t>
            </w:r>
          </w:p>
        </w:tc>
        <w:tc>
          <w:tcPr>
            <w:tcW w:w="1975" w:type="dxa"/>
            <w:vAlign w:val="center"/>
          </w:tcPr>
          <w:p w14:paraId="77D839A9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 ppm max</w:t>
            </w:r>
          </w:p>
        </w:tc>
        <w:tc>
          <w:tcPr>
            <w:tcW w:w="1985" w:type="dxa"/>
            <w:vAlign w:val="center"/>
          </w:tcPr>
          <w:p w14:paraId="3D2911F7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67E1" w:rsidRPr="00BF5C55" w14:paraId="7F0E62A3" w14:textId="77777777" w:rsidTr="00200A51">
        <w:trPr>
          <w:trHeight w:val="350"/>
          <w:jc w:val="center"/>
        </w:trPr>
        <w:tc>
          <w:tcPr>
            <w:tcW w:w="2435" w:type="dxa"/>
            <w:vMerge/>
          </w:tcPr>
          <w:p w14:paraId="65EDF655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25" w:type="dxa"/>
          </w:tcPr>
          <w:p w14:paraId="75101815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admium (Cd)</w:t>
            </w:r>
          </w:p>
        </w:tc>
        <w:tc>
          <w:tcPr>
            <w:tcW w:w="1975" w:type="dxa"/>
            <w:vAlign w:val="center"/>
          </w:tcPr>
          <w:p w14:paraId="0578CB7A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 ppm max</w:t>
            </w:r>
          </w:p>
        </w:tc>
        <w:tc>
          <w:tcPr>
            <w:tcW w:w="1985" w:type="dxa"/>
            <w:vAlign w:val="center"/>
          </w:tcPr>
          <w:p w14:paraId="0622C5E4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67E1" w:rsidRPr="00BF5C55" w14:paraId="44446D3B" w14:textId="77777777" w:rsidTr="00200A51">
        <w:trPr>
          <w:trHeight w:val="350"/>
          <w:jc w:val="center"/>
        </w:trPr>
        <w:tc>
          <w:tcPr>
            <w:tcW w:w="2435" w:type="dxa"/>
            <w:vMerge/>
          </w:tcPr>
          <w:p w14:paraId="65EB0ADD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25" w:type="dxa"/>
          </w:tcPr>
          <w:p w14:paraId="050C9FAC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ủy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ân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Hg)</w:t>
            </w:r>
          </w:p>
        </w:tc>
        <w:tc>
          <w:tcPr>
            <w:tcW w:w="1975" w:type="dxa"/>
            <w:vAlign w:val="center"/>
          </w:tcPr>
          <w:p w14:paraId="505645BA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,3 ppm max</w:t>
            </w:r>
          </w:p>
        </w:tc>
        <w:tc>
          <w:tcPr>
            <w:tcW w:w="1985" w:type="dxa"/>
            <w:vAlign w:val="center"/>
          </w:tcPr>
          <w:p w14:paraId="18BDCBE9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67E1" w:rsidRPr="00BF5C55" w14:paraId="3CFD1F97" w14:textId="77777777" w:rsidTr="00200A51">
        <w:trPr>
          <w:trHeight w:val="440"/>
          <w:jc w:val="center"/>
        </w:trPr>
        <w:tc>
          <w:tcPr>
            <w:tcW w:w="2435" w:type="dxa"/>
            <w:vMerge/>
          </w:tcPr>
          <w:p w14:paraId="101F4422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25" w:type="dxa"/>
          </w:tcPr>
          <w:p w14:paraId="1A857BB5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luorine (F)</w:t>
            </w:r>
          </w:p>
        </w:tc>
        <w:tc>
          <w:tcPr>
            <w:tcW w:w="1975" w:type="dxa"/>
            <w:vAlign w:val="center"/>
          </w:tcPr>
          <w:p w14:paraId="0DE7A0CE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0 ppm max</w:t>
            </w:r>
          </w:p>
        </w:tc>
        <w:tc>
          <w:tcPr>
            <w:tcW w:w="1985" w:type="dxa"/>
            <w:vAlign w:val="center"/>
          </w:tcPr>
          <w:p w14:paraId="0A10AE58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67E1" w:rsidRPr="00BF5C55" w14:paraId="2099A9E0" w14:textId="77777777" w:rsidTr="00200A51">
        <w:trPr>
          <w:trHeight w:val="440"/>
          <w:jc w:val="center"/>
        </w:trPr>
        <w:tc>
          <w:tcPr>
            <w:tcW w:w="2435" w:type="dxa"/>
            <w:vMerge/>
          </w:tcPr>
          <w:p w14:paraId="55B1B17B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25" w:type="dxa"/>
          </w:tcPr>
          <w:p w14:paraId="1CF29C6B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.coli</w:t>
            </w:r>
            <w:proofErr w:type="gram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22677B75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fr-FR"/>
                </w:rPr>
                <m:t>&gt;</m:t>
              </m:r>
            </m:oMath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10 CFU/g</w:t>
            </w:r>
          </w:p>
        </w:tc>
        <w:tc>
          <w:tcPr>
            <w:tcW w:w="1985" w:type="dxa"/>
            <w:vAlign w:val="center"/>
          </w:tcPr>
          <w:p w14:paraId="76F7EF06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67E1" w:rsidRPr="00BF5C55" w14:paraId="47BF52F8" w14:textId="77777777" w:rsidTr="00200A51">
        <w:trPr>
          <w:trHeight w:val="440"/>
          <w:jc w:val="center"/>
        </w:trPr>
        <w:tc>
          <w:tcPr>
            <w:tcW w:w="2435" w:type="dxa"/>
            <w:vMerge/>
          </w:tcPr>
          <w:p w14:paraId="4216B10B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25" w:type="dxa"/>
          </w:tcPr>
          <w:p w14:paraId="7B92D573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amonela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4B13908B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hông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ho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phép</w:t>
            </w:r>
            <w:proofErr w:type="spellEnd"/>
          </w:p>
        </w:tc>
        <w:tc>
          <w:tcPr>
            <w:tcW w:w="1985" w:type="dxa"/>
            <w:vAlign w:val="center"/>
          </w:tcPr>
          <w:p w14:paraId="489CF066" w14:textId="77777777" w:rsidR="00E467E1" w:rsidRPr="00BF5C55" w:rsidRDefault="00E467E1" w:rsidP="0020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67E1" w:rsidRPr="00BF5C55" w14:paraId="28E9F0D7" w14:textId="77777777" w:rsidTr="00200A51">
        <w:trPr>
          <w:trHeight w:val="296"/>
          <w:jc w:val="center"/>
        </w:trPr>
        <w:tc>
          <w:tcPr>
            <w:tcW w:w="2435" w:type="dxa"/>
            <w:vMerge/>
          </w:tcPr>
          <w:p w14:paraId="11DECCBD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285" w:type="dxa"/>
            <w:gridSpan w:val="3"/>
            <w:vAlign w:val="center"/>
          </w:tcPr>
          <w:p w14:paraId="2B611D91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ải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àu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ắng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47B81247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ẫn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ạp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t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ạn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  <w:p w14:paraId="7BA1F605" w14:textId="77777777" w:rsidR="00E467E1" w:rsidRPr="00BF5C55" w:rsidRDefault="00E467E1" w:rsidP="00200A51">
            <w:pPr>
              <w:tabs>
                <w:tab w:val="left" w:pos="2220"/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ng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ầm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vi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ây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ệnh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ứa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ng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ấm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y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ộ</w:t>
            </w:r>
            <w:proofErr w:type="spellEnd"/>
            <w:r w:rsidRPr="00BF5C5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NN&amp;PTNT.</w:t>
            </w:r>
          </w:p>
          <w:p w14:paraId="0F6821EB" w14:textId="77777777" w:rsidR="00E467E1" w:rsidRPr="00BF5C55" w:rsidRDefault="00E467E1" w:rsidP="0020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31C931FC" w14:textId="7D46B15C" w:rsidR="00E467E1" w:rsidRPr="005D1A6A" w:rsidRDefault="00E467E1" w:rsidP="00E467E1">
      <w:pPr>
        <w:tabs>
          <w:tab w:val="left" w:pos="851"/>
          <w:tab w:val="left" w:pos="993"/>
          <w:tab w:val="left" w:pos="1418"/>
          <w:tab w:val="left" w:pos="7830"/>
        </w:tabs>
        <w:spacing w:after="0" w:line="240" w:lineRule="auto"/>
        <w:ind w:right="126"/>
        <w:jc w:val="both"/>
        <w:rPr>
          <w:rFonts w:ascii="Times New Roman" w:eastAsia="PMingLiU" w:hAnsi="Times New Roman" w:cs="Times New Roman"/>
          <w:b/>
          <w:noProof/>
          <w:color w:val="FF0000"/>
          <w:sz w:val="10"/>
          <w:szCs w:val="10"/>
          <w:lang w:val="en-US" w:bidi="ar-BH"/>
        </w:rPr>
      </w:pPr>
      <w:r>
        <w:rPr>
          <w:rFonts w:ascii="Times New Roman" w:eastAsia="Cambria" w:hAnsi="Times New Roman" w:cs="Times New Roman"/>
          <w:color w:val="FF0000"/>
          <w:sz w:val="26"/>
          <w:szCs w:val="26"/>
          <w:lang w:val="en-US"/>
        </w:rPr>
        <w:t xml:space="preserve">            </w:t>
      </w:r>
      <w:r w:rsidRPr="00BF5C55">
        <w:rPr>
          <w:rFonts w:ascii="Times New Roman" w:eastAsia="PMingLiU" w:hAnsi="Times New Roman" w:cs="Times New Roman"/>
          <w:noProof/>
          <w:sz w:val="26"/>
          <w:szCs w:val="26"/>
          <w:lang w:val="en-US" w:bidi="ar-BH"/>
        </w:rPr>
        <w:t xml:space="preserve">Hàng đóng trong bao PP tịnh 50kg/bao (năm mươi kilogam) trừ bì 0,15kg/bao hoặc bao Jumbo trừ bì khối lượng thực tế. </w:t>
      </w:r>
      <w:proofErr w:type="spellStart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>Đảm</w:t>
      </w:r>
      <w:proofErr w:type="spellEnd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>bảo</w:t>
      </w:r>
      <w:proofErr w:type="spellEnd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>bì</w:t>
      </w:r>
      <w:proofErr w:type="spellEnd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>không</w:t>
      </w:r>
      <w:proofErr w:type="spellEnd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>bị</w:t>
      </w:r>
      <w:proofErr w:type="spellEnd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>rách</w:t>
      </w:r>
      <w:proofErr w:type="spellEnd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>vỡ</w:t>
      </w:r>
      <w:proofErr w:type="spellEnd"/>
      <w:r w:rsidRPr="00BF5C55">
        <w:rPr>
          <w:rFonts w:ascii="Times New Roman" w:eastAsia="Cambria" w:hAnsi="Times New Roman" w:cs="Times New Roman"/>
          <w:sz w:val="26"/>
          <w:szCs w:val="26"/>
          <w:lang w:val="en-US"/>
        </w:rPr>
        <w:t>.</w:t>
      </w:r>
      <w:r>
        <w:rPr>
          <w:rFonts w:ascii="Times New Roman" w:eastAsia="PMingLiU" w:hAnsi="Times New Roman" w:cs="Times New Roman"/>
          <w:b/>
          <w:noProof/>
          <w:color w:val="FF0000"/>
          <w:sz w:val="26"/>
          <w:szCs w:val="26"/>
          <w:lang w:val="en-US" w:bidi="ar-BH"/>
        </w:rPr>
        <w:t xml:space="preserve">     </w:t>
      </w:r>
      <w:r w:rsidRPr="005D1A6A">
        <w:rPr>
          <w:rFonts w:ascii="Times New Roman" w:eastAsia="PMingLiU" w:hAnsi="Times New Roman" w:cs="Times New Roman"/>
          <w:b/>
          <w:noProof/>
          <w:color w:val="FF0000"/>
          <w:sz w:val="10"/>
          <w:szCs w:val="10"/>
          <w:lang w:val="en-US" w:bidi="ar-BH"/>
        </w:rPr>
        <w:t xml:space="preserve"> </w:t>
      </w:r>
    </w:p>
    <w:p w14:paraId="35F449B0" w14:textId="3B370994" w:rsidR="00E467E1" w:rsidRPr="009C61FE" w:rsidRDefault="00E467E1" w:rsidP="00E467E1">
      <w:pPr>
        <w:pStyle w:val="BodyText"/>
        <w:tabs>
          <w:tab w:val="left" w:pos="709"/>
        </w:tabs>
        <w:spacing w:before="60"/>
        <w:ind w:firstLine="72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b/>
          <w:color w:val="000000" w:themeColor="text1"/>
          <w:sz w:val="26"/>
          <w:szCs w:val="26"/>
        </w:rPr>
        <w:t xml:space="preserve">Phương </w:t>
      </w:r>
      <w:proofErr w:type="spellStart"/>
      <w:r w:rsidRPr="009C61FE">
        <w:rPr>
          <w:rFonts w:ascii="Times New Roman" w:eastAsia="Cambria" w:hAnsi="Times New Roman" w:cs="Times New Roman"/>
          <w:b/>
          <w:color w:val="000000" w:themeColor="text1"/>
          <w:sz w:val="26"/>
          <w:szCs w:val="26"/>
        </w:rPr>
        <w:t>thức</w:t>
      </w:r>
      <w:proofErr w:type="spellEnd"/>
      <w:r w:rsidRPr="009C61FE">
        <w:rPr>
          <w:rFonts w:ascii="Times New Roman" w:eastAsia="Cambria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/>
          <w:color w:val="000000" w:themeColor="text1"/>
          <w:sz w:val="26"/>
          <w:szCs w:val="26"/>
        </w:rPr>
        <w:t>giao</w:t>
      </w:r>
      <w:proofErr w:type="spellEnd"/>
      <w:r w:rsidRPr="009C61FE">
        <w:rPr>
          <w:rFonts w:ascii="Times New Roman" w:eastAsia="Cambria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b/>
          <w:color w:val="000000" w:themeColor="text1"/>
          <w:sz w:val="26"/>
          <w:szCs w:val="26"/>
        </w:rPr>
        <w:t>:</w:t>
      </w:r>
    </w:p>
    <w:p w14:paraId="77BBC2E5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b/>
          <w:color w:val="000000" w:themeColor="text1"/>
          <w:sz w:val="26"/>
          <w:szCs w:val="26"/>
        </w:rPr>
        <w:t xml:space="preserve">            </w:t>
      </w: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:</w:t>
      </w:r>
    </w:p>
    <w:p w14:paraId="7930C2D9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            +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dỡ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xuố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 bao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he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à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a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...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â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â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;</w:t>
      </w:r>
    </w:p>
    <w:p w14:paraId="5EB0022E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            +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ên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ệc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â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;</w:t>
      </w:r>
    </w:p>
    <w:p w14:paraId="21508896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           b.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: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ấ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C/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iế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â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 (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Nếu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không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có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các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chứng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từ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chứng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minh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nguồn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gốc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thì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có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quyền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từ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chối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>;</w:t>
      </w:r>
    </w:p>
    <w:p w14:paraId="2994AF38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bCs/>
          <w:iCs/>
          <w:color w:val="000000" w:themeColor="text1"/>
          <w:sz w:val="26"/>
          <w:szCs w:val="26"/>
        </w:rPr>
        <w:t xml:space="preserve">            </w:t>
      </w: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c. Khi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ỗ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iế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ừ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v.v...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ỗ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uyệ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â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ả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;</w:t>
      </w: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ab/>
      </w:r>
    </w:p>
    <w:p w14:paraId="4812D12F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           d. Trong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05 (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. Trường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;</w:t>
      </w:r>
    </w:p>
    <w:p w14:paraId="14EFC9C0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lastRenderedPageBreak/>
        <w:t xml:space="preserve">            e. Trường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iế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ỏ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sung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ò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05 (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;</w:t>
      </w:r>
    </w:p>
    <w:p w14:paraId="4E1B7DC7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           f. Trường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ừ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ỏ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ố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ố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;</w:t>
      </w:r>
    </w:p>
    <w:p w14:paraId="0FB50985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           g. Trường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0,5%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ừ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ừ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ỷ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1%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ừ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1,2%;</w:t>
      </w:r>
    </w:p>
    <w:p w14:paraId="2F3AFF12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           h.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ỏ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ố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;</w:t>
      </w:r>
    </w:p>
    <w:p w14:paraId="05582185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          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. Trường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Hai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Hai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Hai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). Quy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:</w:t>
      </w:r>
    </w:p>
    <w:p w14:paraId="210AA5D6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           + Hai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05 (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iê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o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ắ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,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02 (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01 (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;</w:t>
      </w:r>
    </w:p>
    <w:p w14:paraId="3088D743" w14:textId="77777777" w:rsidR="00E467E1" w:rsidRPr="009C61FE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000000" w:themeColor="text1"/>
          <w:sz w:val="26"/>
          <w:szCs w:val="26"/>
        </w:rPr>
      </w:pP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           +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: Trung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ờ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III, Trung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Intertek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Thơ, Trung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Case, Công ty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Vinacert, Trung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Upscience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. Trong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ở Việt Nam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Hai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ạ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;</w:t>
      </w:r>
    </w:p>
    <w:p w14:paraId="0CB6FAFD" w14:textId="77777777" w:rsidR="00E467E1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Cambria" w:hAnsi="Times New Roman" w:cs="Times New Roman"/>
          <w:color w:val="FF0000"/>
          <w:sz w:val="26"/>
          <w:szCs w:val="26"/>
        </w:rPr>
      </w:pPr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           +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9C61FE">
        <w:rPr>
          <w:rFonts w:ascii="Times New Roman" w:eastAsia="Cambria" w:hAnsi="Times New Roman" w:cs="Times New Roman"/>
          <w:color w:val="000000" w:themeColor="text1"/>
          <w:sz w:val="26"/>
          <w:szCs w:val="26"/>
        </w:rPr>
        <w:t>.</w:t>
      </w:r>
    </w:p>
    <w:p w14:paraId="15D2B41E" w14:textId="77777777" w:rsidR="00E467E1" w:rsidRDefault="00E467E1" w:rsidP="00E467E1">
      <w:pPr>
        <w:pStyle w:val="BodyText"/>
        <w:tabs>
          <w:tab w:val="left" w:pos="709"/>
        </w:tabs>
        <w:spacing w:before="60"/>
        <w:contextualSpacing/>
        <w:jc w:val="both"/>
        <w:rPr>
          <w:rFonts w:ascii="Times New Roman" w:eastAsia="PMingLiU" w:hAnsi="Times New Roman" w:cs="Times New Roman"/>
          <w:b/>
          <w:noProof/>
          <w:color w:val="000000" w:themeColor="text1"/>
          <w:sz w:val="26"/>
          <w:szCs w:val="26"/>
          <w:u w:val="single"/>
          <w:lang w:bidi="ar-BH"/>
        </w:rPr>
      </w:pPr>
    </w:p>
    <w:p w14:paraId="459DF739" w14:textId="77777777" w:rsidR="00E467E1" w:rsidRPr="00540C56" w:rsidRDefault="00E467E1" w:rsidP="00E467E1">
      <w:pPr>
        <w:tabs>
          <w:tab w:val="center" w:pos="4153"/>
          <w:tab w:val="left" w:pos="6840"/>
          <w:tab w:val="right" w:pos="8306"/>
        </w:tabs>
        <w:snapToGrid w:val="0"/>
        <w:spacing w:after="0" w:line="240" w:lineRule="auto"/>
        <w:ind w:right="126" w:firstLine="540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540C56">
        <w:rPr>
          <w:rFonts w:ascii="Times New Roman" w:eastAsia="PMingLiU" w:hAnsi="Times New Roman" w:cs="Times New Roman"/>
          <w:sz w:val="26"/>
          <w:szCs w:val="26"/>
        </w:rPr>
        <w:tab/>
      </w:r>
      <w:r w:rsidRPr="00540C56">
        <w:rPr>
          <w:rFonts w:ascii="Times New Roman" w:eastAsia="PMingLiU" w:hAnsi="Times New Roman" w:cs="Times New Roman"/>
          <w:sz w:val="26"/>
          <w:szCs w:val="26"/>
        </w:rPr>
        <w:tab/>
      </w:r>
    </w:p>
    <w:p w14:paraId="58222DDB" w14:textId="77777777" w:rsidR="00E467E1" w:rsidRPr="00540C56" w:rsidRDefault="00E467E1" w:rsidP="00E467E1">
      <w:pPr>
        <w:tabs>
          <w:tab w:val="center" w:pos="4153"/>
          <w:tab w:val="left" w:pos="6840"/>
          <w:tab w:val="right" w:pos="8306"/>
        </w:tabs>
        <w:snapToGrid w:val="0"/>
        <w:spacing w:after="0" w:line="240" w:lineRule="auto"/>
        <w:ind w:right="126" w:firstLine="540"/>
        <w:jc w:val="both"/>
        <w:rPr>
          <w:rFonts w:ascii="Times New Roman" w:eastAsia="PMingLiU" w:hAnsi="Times New Roman" w:cs="Times New Roman"/>
          <w:sz w:val="26"/>
          <w:szCs w:val="26"/>
          <w:lang w:val="en-US"/>
        </w:rPr>
      </w:pPr>
    </w:p>
    <w:p w14:paraId="324616D5" w14:textId="77777777" w:rsidR="00E467E1" w:rsidRDefault="00E467E1" w:rsidP="00E467E1">
      <w:pPr>
        <w:tabs>
          <w:tab w:val="center" w:pos="4153"/>
          <w:tab w:val="left" w:pos="6840"/>
          <w:tab w:val="right" w:pos="8306"/>
        </w:tabs>
        <w:snapToGrid w:val="0"/>
        <w:spacing w:after="0" w:line="240" w:lineRule="auto"/>
        <w:ind w:right="126"/>
        <w:jc w:val="both"/>
        <w:rPr>
          <w:rFonts w:ascii="Times New Roman" w:eastAsia="PMingLiU" w:hAnsi="Times New Roman" w:cs="Times New Roman"/>
          <w:sz w:val="26"/>
          <w:szCs w:val="26"/>
          <w:lang w:val="en-US"/>
        </w:rPr>
      </w:pPr>
    </w:p>
    <w:p w14:paraId="45E6AEEA" w14:textId="77777777" w:rsidR="00E467E1" w:rsidRDefault="00E467E1" w:rsidP="00E467E1">
      <w:pPr>
        <w:tabs>
          <w:tab w:val="center" w:pos="4153"/>
          <w:tab w:val="left" w:pos="6840"/>
          <w:tab w:val="right" w:pos="8306"/>
        </w:tabs>
        <w:snapToGrid w:val="0"/>
        <w:spacing w:after="0" w:line="240" w:lineRule="auto"/>
        <w:ind w:right="126"/>
        <w:jc w:val="both"/>
        <w:rPr>
          <w:rFonts w:ascii="Times New Roman" w:eastAsia="PMingLiU" w:hAnsi="Times New Roman" w:cs="Times New Roman"/>
          <w:b/>
          <w:sz w:val="26"/>
          <w:szCs w:val="26"/>
          <w:lang w:val="en-GB"/>
        </w:rPr>
      </w:pPr>
      <w:r>
        <w:rPr>
          <w:rFonts w:ascii="Times New Roman" w:eastAsia="PMingLiU" w:hAnsi="Times New Roman" w:cs="Times New Roman"/>
          <w:b/>
          <w:sz w:val="26"/>
          <w:szCs w:val="26"/>
          <w:lang w:val="en-GB"/>
        </w:rPr>
        <w:t xml:space="preserve">       </w:t>
      </w:r>
    </w:p>
    <w:p w14:paraId="3DD11010" w14:textId="77777777" w:rsidR="00E467E1" w:rsidRPr="00BF6183" w:rsidRDefault="00E467E1" w:rsidP="00E467E1">
      <w:pPr>
        <w:spacing w:after="0" w:line="240" w:lineRule="auto"/>
        <w:ind w:right="126"/>
        <w:jc w:val="both"/>
        <w:rPr>
          <w:rFonts w:ascii="Times New Roman" w:eastAsia="PMingLiU" w:hAnsi="Times New Roman" w:cs="Times New Roman"/>
          <w:sz w:val="26"/>
          <w:szCs w:val="26"/>
        </w:rPr>
      </w:pPr>
    </w:p>
    <w:p w14:paraId="1862137A" w14:textId="77777777" w:rsidR="00E467E1" w:rsidRDefault="00E467E1" w:rsidP="00E467E1"/>
    <w:p w14:paraId="5EA1F5E1" w14:textId="0591E4C0" w:rsidR="005E5D6F" w:rsidRPr="000A4EC1" w:rsidRDefault="005E5D6F" w:rsidP="00834002">
      <w:pPr>
        <w:tabs>
          <w:tab w:val="left" w:pos="360"/>
          <w:tab w:val="left" w:pos="1440"/>
          <w:tab w:val="left" w:pos="4320"/>
        </w:tabs>
        <w:spacing w:after="0" w:line="240" w:lineRule="auto"/>
        <w:jc w:val="both"/>
        <w:textAlignment w:val="baseline"/>
        <w:rPr>
          <w:rFonts w:ascii="Times New Roman" w:eastAsia="PMingLiU" w:hAnsi="Times New Roman" w:cs="Times New Roman"/>
          <w:position w:val="-18"/>
          <w:sz w:val="26"/>
          <w:szCs w:val="26"/>
          <w:lang w:val="en-GB"/>
        </w:rPr>
      </w:pPr>
    </w:p>
    <w:sectPr w:rsidR="005E5D6F" w:rsidRPr="000A4EC1" w:rsidSect="008D200F">
      <w:footerReference w:type="default" r:id="rId8"/>
      <w:pgSz w:w="11907" w:h="16840" w:code="9"/>
      <w:pgMar w:top="1134" w:right="924" w:bottom="567" w:left="1168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9603" w14:textId="77777777" w:rsidR="003E1213" w:rsidRDefault="003E1213">
      <w:pPr>
        <w:spacing w:after="0" w:line="240" w:lineRule="auto"/>
      </w:pPr>
      <w:r>
        <w:separator/>
      </w:r>
    </w:p>
  </w:endnote>
  <w:endnote w:type="continuationSeparator" w:id="0">
    <w:p w14:paraId="52D5D092" w14:textId="77777777" w:rsidR="003E1213" w:rsidRDefault="003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903FE" w14:textId="77777777" w:rsidR="00000000" w:rsidRPr="003718FE" w:rsidRDefault="005C6B92">
    <w:pPr>
      <w:pStyle w:val="Footer"/>
      <w:jc w:val="center"/>
      <w:rPr>
        <w:rFonts w:ascii="Times New Roman" w:hAnsi="Times New Roman"/>
        <w:i/>
      </w:rPr>
    </w:pPr>
    <w:r w:rsidRPr="003718FE">
      <w:rPr>
        <w:rFonts w:ascii="Times New Roman" w:hAnsi="Times New Roman"/>
        <w:i/>
      </w:rPr>
      <w:t xml:space="preserve"> </w:t>
    </w:r>
    <w:r w:rsidRPr="003718FE">
      <w:rPr>
        <w:rFonts w:ascii="Times New Roman" w:hAnsi="Times New Roman"/>
        <w:i/>
      </w:rPr>
      <w:fldChar w:fldCharType="begin"/>
    </w:r>
    <w:r w:rsidRPr="003718FE">
      <w:rPr>
        <w:rFonts w:ascii="Times New Roman" w:hAnsi="Times New Roman"/>
        <w:i/>
      </w:rPr>
      <w:instrText xml:space="preserve"> PAGE   \* MERGEFORMAT </w:instrText>
    </w:r>
    <w:r w:rsidRPr="003718FE">
      <w:rPr>
        <w:rFonts w:ascii="Times New Roman" w:hAnsi="Times New Roman"/>
        <w:i/>
      </w:rPr>
      <w:fldChar w:fldCharType="separate"/>
    </w:r>
    <w:r w:rsidR="00D7648F">
      <w:rPr>
        <w:rFonts w:ascii="Times New Roman" w:hAnsi="Times New Roman"/>
        <w:i/>
        <w:noProof/>
      </w:rPr>
      <w:t>3</w:t>
    </w:r>
    <w:r w:rsidRPr="003718FE">
      <w:rPr>
        <w:rFonts w:ascii="Times New Roman" w:hAnsi="Times New Roman"/>
        <w:i/>
      </w:rPr>
      <w:fldChar w:fldCharType="end"/>
    </w:r>
    <w:r w:rsidRPr="003718FE">
      <w:rPr>
        <w:rFonts w:ascii="Times New Roman" w:hAnsi="Times New Roman"/>
        <w:i/>
      </w:rPr>
      <w:t>/</w:t>
    </w:r>
    <w:fldSimple w:instr=" NUMPAGES  \* Arabic  \* MERGEFORMAT ">
      <w:r w:rsidR="00D7648F" w:rsidRPr="00D7648F">
        <w:rPr>
          <w:rFonts w:ascii="Times New Roman" w:hAnsi="Times New Roman"/>
          <w:i/>
          <w:noProof/>
        </w:rPr>
        <w:t>6</w:t>
      </w:r>
    </w:fldSimple>
  </w:p>
  <w:p w14:paraId="63DAFFE9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224E" w14:textId="77777777" w:rsidR="003E1213" w:rsidRDefault="003E1213">
      <w:pPr>
        <w:spacing w:after="0" w:line="240" w:lineRule="auto"/>
      </w:pPr>
      <w:r>
        <w:separator/>
      </w:r>
    </w:p>
  </w:footnote>
  <w:footnote w:type="continuationSeparator" w:id="0">
    <w:p w14:paraId="043DBA02" w14:textId="77777777" w:rsidR="003E1213" w:rsidRDefault="003E1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4C9"/>
    <w:multiLevelType w:val="multilevel"/>
    <w:tmpl w:val="2EF6E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9E4F35"/>
    <w:multiLevelType w:val="multilevel"/>
    <w:tmpl w:val="D7486064"/>
    <w:lvl w:ilvl="0">
      <w:start w:val="6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="SimSun" w:hint="default"/>
      </w:rPr>
    </w:lvl>
  </w:abstractNum>
  <w:abstractNum w:abstractNumId="2" w15:restartNumberingAfterBreak="0">
    <w:nsid w:val="1BC61F12"/>
    <w:multiLevelType w:val="multilevel"/>
    <w:tmpl w:val="33DA9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03585"/>
    <w:multiLevelType w:val="multilevel"/>
    <w:tmpl w:val="F6E087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C35C56"/>
    <w:multiLevelType w:val="multilevel"/>
    <w:tmpl w:val="410276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7406A9"/>
    <w:multiLevelType w:val="multilevel"/>
    <w:tmpl w:val="0C7E7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61D5A"/>
    <w:multiLevelType w:val="hybridMultilevel"/>
    <w:tmpl w:val="AB4607DC"/>
    <w:lvl w:ilvl="0" w:tplc="DDF0C56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D9360EC"/>
    <w:multiLevelType w:val="multilevel"/>
    <w:tmpl w:val="C0422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406ACE"/>
    <w:multiLevelType w:val="hybridMultilevel"/>
    <w:tmpl w:val="766EDC4C"/>
    <w:lvl w:ilvl="0" w:tplc="F5A8E718">
      <w:start w:val="1"/>
      <w:numFmt w:val="lowerLetter"/>
      <w:lvlText w:val="%1."/>
      <w:lvlJc w:val="left"/>
      <w:pPr>
        <w:ind w:left="10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F3904BD"/>
    <w:multiLevelType w:val="multilevel"/>
    <w:tmpl w:val="6DEC6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6E2A83"/>
    <w:multiLevelType w:val="multilevel"/>
    <w:tmpl w:val="23027E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6B2D75B8"/>
    <w:multiLevelType w:val="multilevel"/>
    <w:tmpl w:val="E7F89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76223A4A"/>
    <w:multiLevelType w:val="multilevel"/>
    <w:tmpl w:val="EA6A9970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764039D5"/>
    <w:multiLevelType w:val="hybridMultilevel"/>
    <w:tmpl w:val="28E6720C"/>
    <w:lvl w:ilvl="0" w:tplc="0B24BA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85B07F7"/>
    <w:multiLevelType w:val="multilevel"/>
    <w:tmpl w:val="8C4A85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BF4429"/>
    <w:multiLevelType w:val="hybridMultilevel"/>
    <w:tmpl w:val="7BF4A6DA"/>
    <w:lvl w:ilvl="0" w:tplc="CA7A337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145007275">
    <w:abstractNumId w:val="14"/>
  </w:num>
  <w:num w:numId="2" w16cid:durableId="1989554175">
    <w:abstractNumId w:val="0"/>
  </w:num>
  <w:num w:numId="3" w16cid:durableId="2050034845">
    <w:abstractNumId w:val="12"/>
  </w:num>
  <w:num w:numId="4" w16cid:durableId="1350526811">
    <w:abstractNumId w:val="11"/>
  </w:num>
  <w:num w:numId="5" w16cid:durableId="1263799236">
    <w:abstractNumId w:val="5"/>
  </w:num>
  <w:num w:numId="6" w16cid:durableId="3172814">
    <w:abstractNumId w:val="3"/>
  </w:num>
  <w:num w:numId="7" w16cid:durableId="1963684814">
    <w:abstractNumId w:val="1"/>
  </w:num>
  <w:num w:numId="8" w16cid:durableId="1693267897">
    <w:abstractNumId w:val="9"/>
  </w:num>
  <w:num w:numId="9" w16cid:durableId="36667046">
    <w:abstractNumId w:val="4"/>
  </w:num>
  <w:num w:numId="10" w16cid:durableId="1087965605">
    <w:abstractNumId w:val="10"/>
  </w:num>
  <w:num w:numId="11" w16cid:durableId="1375345030">
    <w:abstractNumId w:val="2"/>
  </w:num>
  <w:num w:numId="12" w16cid:durableId="1155800462">
    <w:abstractNumId w:val="15"/>
  </w:num>
  <w:num w:numId="13" w16cid:durableId="2112430295">
    <w:abstractNumId w:val="7"/>
  </w:num>
  <w:num w:numId="14" w16cid:durableId="171338789">
    <w:abstractNumId w:val="8"/>
  </w:num>
  <w:num w:numId="15" w16cid:durableId="1125345156">
    <w:abstractNumId w:val="13"/>
  </w:num>
  <w:num w:numId="16" w16cid:durableId="1297294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83"/>
    <w:rsid w:val="0000362B"/>
    <w:rsid w:val="0000748A"/>
    <w:rsid w:val="00012CCB"/>
    <w:rsid w:val="00030290"/>
    <w:rsid w:val="000320C9"/>
    <w:rsid w:val="00034810"/>
    <w:rsid w:val="000500D7"/>
    <w:rsid w:val="000512DE"/>
    <w:rsid w:val="00065C6B"/>
    <w:rsid w:val="00067636"/>
    <w:rsid w:val="00072CEE"/>
    <w:rsid w:val="000735AE"/>
    <w:rsid w:val="0009156A"/>
    <w:rsid w:val="000A16AA"/>
    <w:rsid w:val="000A4EC1"/>
    <w:rsid w:val="000A7761"/>
    <w:rsid w:val="000B0A76"/>
    <w:rsid w:val="000B2C22"/>
    <w:rsid w:val="000D33A8"/>
    <w:rsid w:val="000D4184"/>
    <w:rsid w:val="000D6F23"/>
    <w:rsid w:val="000F2328"/>
    <w:rsid w:val="00104BE7"/>
    <w:rsid w:val="001054A1"/>
    <w:rsid w:val="00105C53"/>
    <w:rsid w:val="00107C7E"/>
    <w:rsid w:val="00115EC4"/>
    <w:rsid w:val="00130A5A"/>
    <w:rsid w:val="001329D5"/>
    <w:rsid w:val="00134676"/>
    <w:rsid w:val="001349EB"/>
    <w:rsid w:val="001410F4"/>
    <w:rsid w:val="00141D1E"/>
    <w:rsid w:val="00142DA6"/>
    <w:rsid w:val="001532FB"/>
    <w:rsid w:val="00164494"/>
    <w:rsid w:val="00165ADC"/>
    <w:rsid w:val="0017197B"/>
    <w:rsid w:val="00173DE1"/>
    <w:rsid w:val="00181F9A"/>
    <w:rsid w:val="00184769"/>
    <w:rsid w:val="001866A9"/>
    <w:rsid w:val="001875B4"/>
    <w:rsid w:val="00190AE1"/>
    <w:rsid w:val="001927E0"/>
    <w:rsid w:val="001965F6"/>
    <w:rsid w:val="001A0022"/>
    <w:rsid w:val="001A356A"/>
    <w:rsid w:val="001A5FB4"/>
    <w:rsid w:val="001B03C5"/>
    <w:rsid w:val="001B349B"/>
    <w:rsid w:val="001C0619"/>
    <w:rsid w:val="001C15DE"/>
    <w:rsid w:val="001C35C3"/>
    <w:rsid w:val="001C4ECC"/>
    <w:rsid w:val="001D2EA9"/>
    <w:rsid w:val="001D5ED8"/>
    <w:rsid w:val="001D63D5"/>
    <w:rsid w:val="001E0BC8"/>
    <w:rsid w:val="001F2B6A"/>
    <w:rsid w:val="001F447A"/>
    <w:rsid w:val="00205091"/>
    <w:rsid w:val="00206EDB"/>
    <w:rsid w:val="0021612E"/>
    <w:rsid w:val="0022136C"/>
    <w:rsid w:val="002225B4"/>
    <w:rsid w:val="0022614D"/>
    <w:rsid w:val="00234D8A"/>
    <w:rsid w:val="00250E6E"/>
    <w:rsid w:val="002514F4"/>
    <w:rsid w:val="002541C5"/>
    <w:rsid w:val="002559B3"/>
    <w:rsid w:val="002624E3"/>
    <w:rsid w:val="00264216"/>
    <w:rsid w:val="00265CF2"/>
    <w:rsid w:val="00292F91"/>
    <w:rsid w:val="00295D46"/>
    <w:rsid w:val="002A0630"/>
    <w:rsid w:val="002A33D3"/>
    <w:rsid w:val="002A6D35"/>
    <w:rsid w:val="002B4B70"/>
    <w:rsid w:val="002B7521"/>
    <w:rsid w:val="002C5456"/>
    <w:rsid w:val="002C57DC"/>
    <w:rsid w:val="002D5156"/>
    <w:rsid w:val="002D716A"/>
    <w:rsid w:val="002E0D5F"/>
    <w:rsid w:val="002E1EF4"/>
    <w:rsid w:val="002F1A9C"/>
    <w:rsid w:val="002F442F"/>
    <w:rsid w:val="002F4A33"/>
    <w:rsid w:val="00307290"/>
    <w:rsid w:val="00313429"/>
    <w:rsid w:val="0031679D"/>
    <w:rsid w:val="003213BC"/>
    <w:rsid w:val="003409C9"/>
    <w:rsid w:val="0034503E"/>
    <w:rsid w:val="003456D2"/>
    <w:rsid w:val="00352111"/>
    <w:rsid w:val="0035692A"/>
    <w:rsid w:val="00362769"/>
    <w:rsid w:val="00367A2D"/>
    <w:rsid w:val="00372BC9"/>
    <w:rsid w:val="00376AA9"/>
    <w:rsid w:val="003774A9"/>
    <w:rsid w:val="003775BF"/>
    <w:rsid w:val="003830D6"/>
    <w:rsid w:val="00385C51"/>
    <w:rsid w:val="00390A7B"/>
    <w:rsid w:val="00390F16"/>
    <w:rsid w:val="0039768C"/>
    <w:rsid w:val="003A3639"/>
    <w:rsid w:val="003A38D1"/>
    <w:rsid w:val="003A5DDA"/>
    <w:rsid w:val="003A7601"/>
    <w:rsid w:val="003A76B5"/>
    <w:rsid w:val="003B10C7"/>
    <w:rsid w:val="003C29B9"/>
    <w:rsid w:val="003C5B8C"/>
    <w:rsid w:val="003D6081"/>
    <w:rsid w:val="003E1213"/>
    <w:rsid w:val="003E1DA1"/>
    <w:rsid w:val="003E2B11"/>
    <w:rsid w:val="003F2040"/>
    <w:rsid w:val="00401BFE"/>
    <w:rsid w:val="0040253F"/>
    <w:rsid w:val="00404942"/>
    <w:rsid w:val="004054F2"/>
    <w:rsid w:val="00414072"/>
    <w:rsid w:val="00420BC4"/>
    <w:rsid w:val="004258E4"/>
    <w:rsid w:val="00427377"/>
    <w:rsid w:val="004300B0"/>
    <w:rsid w:val="00435916"/>
    <w:rsid w:val="00451BC9"/>
    <w:rsid w:val="004649AB"/>
    <w:rsid w:val="0047269D"/>
    <w:rsid w:val="00481CE4"/>
    <w:rsid w:val="00483048"/>
    <w:rsid w:val="00484057"/>
    <w:rsid w:val="00484A5E"/>
    <w:rsid w:val="004952DD"/>
    <w:rsid w:val="004A29DA"/>
    <w:rsid w:val="004A3DE8"/>
    <w:rsid w:val="004B3739"/>
    <w:rsid w:val="004C0235"/>
    <w:rsid w:val="004C59C4"/>
    <w:rsid w:val="004C7104"/>
    <w:rsid w:val="004D7DC7"/>
    <w:rsid w:val="004E0E63"/>
    <w:rsid w:val="004F01DE"/>
    <w:rsid w:val="004F0B9C"/>
    <w:rsid w:val="004F4445"/>
    <w:rsid w:val="004F7117"/>
    <w:rsid w:val="00505FC4"/>
    <w:rsid w:val="00520E9B"/>
    <w:rsid w:val="0052519A"/>
    <w:rsid w:val="005372E1"/>
    <w:rsid w:val="00540C56"/>
    <w:rsid w:val="005716B1"/>
    <w:rsid w:val="005742ED"/>
    <w:rsid w:val="00574521"/>
    <w:rsid w:val="00592D32"/>
    <w:rsid w:val="005A3D84"/>
    <w:rsid w:val="005C3FA6"/>
    <w:rsid w:val="005C4B13"/>
    <w:rsid w:val="005C6B92"/>
    <w:rsid w:val="005D1A6A"/>
    <w:rsid w:val="005D2BDE"/>
    <w:rsid w:val="005D3EB0"/>
    <w:rsid w:val="005E5D6F"/>
    <w:rsid w:val="00601558"/>
    <w:rsid w:val="00603400"/>
    <w:rsid w:val="00604C6B"/>
    <w:rsid w:val="0061423C"/>
    <w:rsid w:val="006170F4"/>
    <w:rsid w:val="00620790"/>
    <w:rsid w:val="0062322C"/>
    <w:rsid w:val="006262E3"/>
    <w:rsid w:val="006277B6"/>
    <w:rsid w:val="006328B4"/>
    <w:rsid w:val="00634FC9"/>
    <w:rsid w:val="00637135"/>
    <w:rsid w:val="0066087B"/>
    <w:rsid w:val="006609AF"/>
    <w:rsid w:val="0067049B"/>
    <w:rsid w:val="00672455"/>
    <w:rsid w:val="0068170D"/>
    <w:rsid w:val="00684CCA"/>
    <w:rsid w:val="00690C46"/>
    <w:rsid w:val="00693110"/>
    <w:rsid w:val="00695006"/>
    <w:rsid w:val="00697B75"/>
    <w:rsid w:val="006A7F28"/>
    <w:rsid w:val="006B2A61"/>
    <w:rsid w:val="006B4B69"/>
    <w:rsid w:val="006C26B0"/>
    <w:rsid w:val="006C29B2"/>
    <w:rsid w:val="006C3EF0"/>
    <w:rsid w:val="006D00F8"/>
    <w:rsid w:val="006D1B96"/>
    <w:rsid w:val="006E38DF"/>
    <w:rsid w:val="006E5998"/>
    <w:rsid w:val="006E6BA8"/>
    <w:rsid w:val="006F2EB4"/>
    <w:rsid w:val="00700FC0"/>
    <w:rsid w:val="00707921"/>
    <w:rsid w:val="00710AAE"/>
    <w:rsid w:val="00710CE5"/>
    <w:rsid w:val="00720616"/>
    <w:rsid w:val="0072617A"/>
    <w:rsid w:val="00744E16"/>
    <w:rsid w:val="007565F1"/>
    <w:rsid w:val="00760692"/>
    <w:rsid w:val="00765B6F"/>
    <w:rsid w:val="007715BA"/>
    <w:rsid w:val="007733B8"/>
    <w:rsid w:val="007908F2"/>
    <w:rsid w:val="00790909"/>
    <w:rsid w:val="00791899"/>
    <w:rsid w:val="007B0387"/>
    <w:rsid w:val="007B05FD"/>
    <w:rsid w:val="007B1671"/>
    <w:rsid w:val="007C5432"/>
    <w:rsid w:val="007D0AEA"/>
    <w:rsid w:val="007D3CC0"/>
    <w:rsid w:val="007D636A"/>
    <w:rsid w:val="00801FA7"/>
    <w:rsid w:val="00802BEA"/>
    <w:rsid w:val="00805770"/>
    <w:rsid w:val="00805B7E"/>
    <w:rsid w:val="008065DF"/>
    <w:rsid w:val="0081108C"/>
    <w:rsid w:val="00814AC7"/>
    <w:rsid w:val="00817439"/>
    <w:rsid w:val="00822974"/>
    <w:rsid w:val="0082466E"/>
    <w:rsid w:val="00831F86"/>
    <w:rsid w:val="00834002"/>
    <w:rsid w:val="008444C2"/>
    <w:rsid w:val="0088568D"/>
    <w:rsid w:val="00885EB3"/>
    <w:rsid w:val="00895FEA"/>
    <w:rsid w:val="008A0D9D"/>
    <w:rsid w:val="008A24C4"/>
    <w:rsid w:val="008A5D3A"/>
    <w:rsid w:val="008A6830"/>
    <w:rsid w:val="008A7213"/>
    <w:rsid w:val="008B697F"/>
    <w:rsid w:val="008C6353"/>
    <w:rsid w:val="008C7E02"/>
    <w:rsid w:val="008D145F"/>
    <w:rsid w:val="008D200F"/>
    <w:rsid w:val="008D4C27"/>
    <w:rsid w:val="008F08E7"/>
    <w:rsid w:val="008F6D7C"/>
    <w:rsid w:val="00902E43"/>
    <w:rsid w:val="00910618"/>
    <w:rsid w:val="00910702"/>
    <w:rsid w:val="00912F81"/>
    <w:rsid w:val="009155FB"/>
    <w:rsid w:val="009159E8"/>
    <w:rsid w:val="00916E3A"/>
    <w:rsid w:val="00924EF4"/>
    <w:rsid w:val="00926BB3"/>
    <w:rsid w:val="00934AFE"/>
    <w:rsid w:val="009353B1"/>
    <w:rsid w:val="00941CB5"/>
    <w:rsid w:val="00944D24"/>
    <w:rsid w:val="00947579"/>
    <w:rsid w:val="00953155"/>
    <w:rsid w:val="009537EA"/>
    <w:rsid w:val="009644B2"/>
    <w:rsid w:val="00965393"/>
    <w:rsid w:val="00965B69"/>
    <w:rsid w:val="00970ACC"/>
    <w:rsid w:val="0098224B"/>
    <w:rsid w:val="00982AEC"/>
    <w:rsid w:val="009972F6"/>
    <w:rsid w:val="009A20AA"/>
    <w:rsid w:val="009B0659"/>
    <w:rsid w:val="009B353B"/>
    <w:rsid w:val="009B57D8"/>
    <w:rsid w:val="009B7574"/>
    <w:rsid w:val="009C1B1E"/>
    <w:rsid w:val="009C517B"/>
    <w:rsid w:val="009C61FE"/>
    <w:rsid w:val="009C67DE"/>
    <w:rsid w:val="009C7935"/>
    <w:rsid w:val="009D3B0F"/>
    <w:rsid w:val="009D695A"/>
    <w:rsid w:val="009E5FAD"/>
    <w:rsid w:val="009E760D"/>
    <w:rsid w:val="009F17F8"/>
    <w:rsid w:val="009F5E6C"/>
    <w:rsid w:val="00A019FB"/>
    <w:rsid w:val="00A0239E"/>
    <w:rsid w:val="00A0240E"/>
    <w:rsid w:val="00A05E67"/>
    <w:rsid w:val="00A074E2"/>
    <w:rsid w:val="00A07994"/>
    <w:rsid w:val="00A17374"/>
    <w:rsid w:val="00A264FF"/>
    <w:rsid w:val="00A324DD"/>
    <w:rsid w:val="00A41605"/>
    <w:rsid w:val="00A46BEA"/>
    <w:rsid w:val="00A47CB2"/>
    <w:rsid w:val="00A602ED"/>
    <w:rsid w:val="00A975DD"/>
    <w:rsid w:val="00AA1727"/>
    <w:rsid w:val="00AA1E9E"/>
    <w:rsid w:val="00AA6A43"/>
    <w:rsid w:val="00AB2782"/>
    <w:rsid w:val="00AD6BD4"/>
    <w:rsid w:val="00AF15B9"/>
    <w:rsid w:val="00AF329E"/>
    <w:rsid w:val="00AF3E2B"/>
    <w:rsid w:val="00B0498B"/>
    <w:rsid w:val="00B04B6B"/>
    <w:rsid w:val="00B05A21"/>
    <w:rsid w:val="00B05D2A"/>
    <w:rsid w:val="00B0771F"/>
    <w:rsid w:val="00B1415C"/>
    <w:rsid w:val="00B157AE"/>
    <w:rsid w:val="00B21702"/>
    <w:rsid w:val="00B24A5C"/>
    <w:rsid w:val="00B2709E"/>
    <w:rsid w:val="00B277D9"/>
    <w:rsid w:val="00B33E0D"/>
    <w:rsid w:val="00B37A15"/>
    <w:rsid w:val="00B618DC"/>
    <w:rsid w:val="00B62BCF"/>
    <w:rsid w:val="00B63C6C"/>
    <w:rsid w:val="00B64F09"/>
    <w:rsid w:val="00B67AFD"/>
    <w:rsid w:val="00B7247D"/>
    <w:rsid w:val="00B73111"/>
    <w:rsid w:val="00B762B7"/>
    <w:rsid w:val="00B775CB"/>
    <w:rsid w:val="00B77F5D"/>
    <w:rsid w:val="00B92003"/>
    <w:rsid w:val="00B92814"/>
    <w:rsid w:val="00B93168"/>
    <w:rsid w:val="00B93396"/>
    <w:rsid w:val="00BA3B52"/>
    <w:rsid w:val="00BB0330"/>
    <w:rsid w:val="00BB3A7E"/>
    <w:rsid w:val="00BD3731"/>
    <w:rsid w:val="00BD6FDD"/>
    <w:rsid w:val="00BE5960"/>
    <w:rsid w:val="00BE7F31"/>
    <w:rsid w:val="00BF0E67"/>
    <w:rsid w:val="00BF2161"/>
    <w:rsid w:val="00BF302F"/>
    <w:rsid w:val="00BF6183"/>
    <w:rsid w:val="00BF6B4F"/>
    <w:rsid w:val="00BF6D8A"/>
    <w:rsid w:val="00C03350"/>
    <w:rsid w:val="00C03B3F"/>
    <w:rsid w:val="00C0765D"/>
    <w:rsid w:val="00C17137"/>
    <w:rsid w:val="00C237F4"/>
    <w:rsid w:val="00C23E53"/>
    <w:rsid w:val="00C46246"/>
    <w:rsid w:val="00C47387"/>
    <w:rsid w:val="00C52418"/>
    <w:rsid w:val="00C66D14"/>
    <w:rsid w:val="00C70486"/>
    <w:rsid w:val="00C83A02"/>
    <w:rsid w:val="00C92125"/>
    <w:rsid w:val="00C959E0"/>
    <w:rsid w:val="00C97952"/>
    <w:rsid w:val="00CA6633"/>
    <w:rsid w:val="00CA7F07"/>
    <w:rsid w:val="00CB1399"/>
    <w:rsid w:val="00CB35C1"/>
    <w:rsid w:val="00CC5F75"/>
    <w:rsid w:val="00CC7D2C"/>
    <w:rsid w:val="00CD1D12"/>
    <w:rsid w:val="00CD5EC9"/>
    <w:rsid w:val="00CD7585"/>
    <w:rsid w:val="00CF01B6"/>
    <w:rsid w:val="00CF15CA"/>
    <w:rsid w:val="00D0190C"/>
    <w:rsid w:val="00D14BC1"/>
    <w:rsid w:val="00D15050"/>
    <w:rsid w:val="00D25719"/>
    <w:rsid w:val="00D34278"/>
    <w:rsid w:val="00D40C15"/>
    <w:rsid w:val="00D526DF"/>
    <w:rsid w:val="00D62227"/>
    <w:rsid w:val="00D66F83"/>
    <w:rsid w:val="00D7648F"/>
    <w:rsid w:val="00D86051"/>
    <w:rsid w:val="00D91FD9"/>
    <w:rsid w:val="00D942F1"/>
    <w:rsid w:val="00DB1660"/>
    <w:rsid w:val="00DB1E9F"/>
    <w:rsid w:val="00DC0759"/>
    <w:rsid w:val="00DC220F"/>
    <w:rsid w:val="00DF028D"/>
    <w:rsid w:val="00DF3BF9"/>
    <w:rsid w:val="00E05172"/>
    <w:rsid w:val="00E0736F"/>
    <w:rsid w:val="00E30951"/>
    <w:rsid w:val="00E3260D"/>
    <w:rsid w:val="00E43DF6"/>
    <w:rsid w:val="00E44156"/>
    <w:rsid w:val="00E45440"/>
    <w:rsid w:val="00E467E1"/>
    <w:rsid w:val="00E51A82"/>
    <w:rsid w:val="00E527E1"/>
    <w:rsid w:val="00E546E5"/>
    <w:rsid w:val="00E55651"/>
    <w:rsid w:val="00E56EB4"/>
    <w:rsid w:val="00E57893"/>
    <w:rsid w:val="00E62788"/>
    <w:rsid w:val="00E64136"/>
    <w:rsid w:val="00E64E90"/>
    <w:rsid w:val="00E6717F"/>
    <w:rsid w:val="00E71E51"/>
    <w:rsid w:val="00E72F6A"/>
    <w:rsid w:val="00E813BD"/>
    <w:rsid w:val="00E903A8"/>
    <w:rsid w:val="00E93086"/>
    <w:rsid w:val="00E9321C"/>
    <w:rsid w:val="00E93D25"/>
    <w:rsid w:val="00EA2800"/>
    <w:rsid w:val="00EA2B3B"/>
    <w:rsid w:val="00EA5E5D"/>
    <w:rsid w:val="00EA621E"/>
    <w:rsid w:val="00EB07D3"/>
    <w:rsid w:val="00EB0E17"/>
    <w:rsid w:val="00EB11D5"/>
    <w:rsid w:val="00EB656B"/>
    <w:rsid w:val="00EC4938"/>
    <w:rsid w:val="00EC5513"/>
    <w:rsid w:val="00ED1795"/>
    <w:rsid w:val="00EE0685"/>
    <w:rsid w:val="00EE22EC"/>
    <w:rsid w:val="00EE4184"/>
    <w:rsid w:val="00EF0529"/>
    <w:rsid w:val="00EF2C38"/>
    <w:rsid w:val="00EF4674"/>
    <w:rsid w:val="00EF5C85"/>
    <w:rsid w:val="00EF5E39"/>
    <w:rsid w:val="00F04E28"/>
    <w:rsid w:val="00F14FA3"/>
    <w:rsid w:val="00F2315A"/>
    <w:rsid w:val="00F322FE"/>
    <w:rsid w:val="00F327B8"/>
    <w:rsid w:val="00F3568A"/>
    <w:rsid w:val="00F37C92"/>
    <w:rsid w:val="00F42357"/>
    <w:rsid w:val="00F47C82"/>
    <w:rsid w:val="00F52772"/>
    <w:rsid w:val="00F569B1"/>
    <w:rsid w:val="00F57D70"/>
    <w:rsid w:val="00F614E3"/>
    <w:rsid w:val="00F62139"/>
    <w:rsid w:val="00F71FA3"/>
    <w:rsid w:val="00F74096"/>
    <w:rsid w:val="00F80732"/>
    <w:rsid w:val="00F812AC"/>
    <w:rsid w:val="00F81EE0"/>
    <w:rsid w:val="00F827F1"/>
    <w:rsid w:val="00F910FA"/>
    <w:rsid w:val="00F91C77"/>
    <w:rsid w:val="00F96E9A"/>
    <w:rsid w:val="00F9774C"/>
    <w:rsid w:val="00FA4D42"/>
    <w:rsid w:val="00FA5D2B"/>
    <w:rsid w:val="00FA60C7"/>
    <w:rsid w:val="00FA7300"/>
    <w:rsid w:val="00FA7A4A"/>
    <w:rsid w:val="00FB05D3"/>
    <w:rsid w:val="00FB545F"/>
    <w:rsid w:val="00FB5C22"/>
    <w:rsid w:val="00FB6B40"/>
    <w:rsid w:val="00FC2823"/>
    <w:rsid w:val="00FD4C71"/>
    <w:rsid w:val="00FD672C"/>
    <w:rsid w:val="00FD7B7F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6C78"/>
  <w15:docId w15:val="{F3269981-EB82-4575-A1CA-18A62D18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5C3F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6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183"/>
  </w:style>
  <w:style w:type="paragraph" w:styleId="ListParagraph">
    <w:name w:val="List Paragraph"/>
    <w:basedOn w:val="Normal"/>
    <w:uiPriority w:val="34"/>
    <w:qFormat/>
    <w:rsid w:val="00F327B8"/>
    <w:pPr>
      <w:ind w:left="720"/>
      <w:contextualSpacing/>
    </w:pPr>
  </w:style>
  <w:style w:type="paragraph" w:styleId="NoSpacing">
    <w:name w:val="No Spacing"/>
    <w:uiPriority w:val="1"/>
    <w:qFormat/>
    <w:rsid w:val="009C67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5C3F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3C29B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C29B9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4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ED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6EDB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E5D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D738-3CF6-4975-9CA4-A5A73392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 Thi Nhung</cp:lastModifiedBy>
  <cp:revision>2</cp:revision>
  <cp:lastPrinted>2025-12-08T07:15:00Z</cp:lastPrinted>
  <dcterms:created xsi:type="dcterms:W3CDTF">2026-05-18T09:02:00Z</dcterms:created>
  <dcterms:modified xsi:type="dcterms:W3CDTF">2026-05-18T09:02:00Z</dcterms:modified>
</cp:coreProperties>
</file>